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59D4CDD">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2340F3" w:rsidR="002340F3">
        <w:t>Tr</w:t>
      </w:r>
      <w:r w:rsidR="005963CF">
        <w:t>ez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44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9037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47:00Z</dcterms:created>
  <dcterms:modified xsi:type="dcterms:W3CDTF">2023-09-15T16:47:00Z</dcterms:modified>
</cp:coreProperties>
</file>